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59" w:rsidRPr="000D0C32" w:rsidRDefault="00590859" w:rsidP="005908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90859" w:rsidRPr="000D0C32" w:rsidRDefault="00590859" w:rsidP="00B35FE9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90859" w:rsidRPr="00ED7EB8" w:rsidRDefault="00590859" w:rsidP="00B35FE9">
      <w:pPr>
        <w:pStyle w:val="Heading3"/>
        <w:rPr>
          <w:rFonts w:ascii="GHEA Grapalat" w:hAnsi="GHEA Grapalat"/>
          <w:b/>
          <w:sz w:val="24"/>
          <w:szCs w:val="24"/>
          <w:lang w:val="af-ZA"/>
        </w:rPr>
      </w:pPr>
      <w:r w:rsidRPr="00ED7EB8">
        <w:rPr>
          <w:rFonts w:ascii="GHEA Grapalat" w:hAnsi="GHEA Grapalat" w:cs="Sylfaen"/>
          <w:b/>
          <w:sz w:val="24"/>
          <w:szCs w:val="24"/>
          <w:lang w:val="af-ZA"/>
        </w:rPr>
        <w:t>Հայտարարության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սույն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տեքստը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հաստատված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է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գնահատող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հանձնաժողովի</w:t>
      </w:r>
    </w:p>
    <w:p w:rsidR="00590859" w:rsidRPr="00ED7EB8" w:rsidRDefault="00590859" w:rsidP="00B35FE9">
      <w:pPr>
        <w:pStyle w:val="Heading3"/>
        <w:rPr>
          <w:rFonts w:ascii="GHEA Grapalat" w:hAnsi="GHEA Grapalat"/>
          <w:b/>
          <w:sz w:val="24"/>
          <w:szCs w:val="24"/>
          <w:lang w:val="af-ZA"/>
        </w:rPr>
      </w:pP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2015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D7EB8" w:rsidRPr="00ED7EB8">
        <w:rPr>
          <w:rFonts w:ascii="GHEA Grapalat" w:hAnsi="GHEA Grapalat"/>
          <w:b/>
          <w:sz w:val="24"/>
          <w:szCs w:val="24"/>
          <w:lang w:val="hy-AM"/>
        </w:rPr>
        <w:t xml:space="preserve">սեպտեմբերի </w:t>
      </w:r>
      <w:r w:rsidRPr="00ED7EB8">
        <w:rPr>
          <w:rFonts w:ascii="GHEA Grapalat" w:hAnsi="GHEA Grapalat"/>
          <w:b/>
          <w:sz w:val="24"/>
          <w:szCs w:val="24"/>
          <w:lang w:val="hy-AM"/>
        </w:rPr>
        <w:t xml:space="preserve"> 04</w:t>
      </w:r>
      <w:r w:rsidRPr="00ED7EB8">
        <w:rPr>
          <w:rFonts w:ascii="GHEA Grapalat" w:hAnsi="GHEA Grapalat"/>
          <w:b/>
          <w:sz w:val="24"/>
          <w:szCs w:val="24"/>
          <w:lang w:val="af-ZA"/>
        </w:rPr>
        <w:t>-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ի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թիվ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/>
          <w:b/>
          <w:sz w:val="24"/>
          <w:szCs w:val="24"/>
          <w:lang w:val="hy-AM"/>
        </w:rPr>
        <w:t>2-Լ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որոշմամբ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/>
          <w:b/>
          <w:sz w:val="24"/>
          <w:szCs w:val="24"/>
          <w:lang w:val="hy-AM"/>
        </w:rPr>
        <w:t>և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հրապարակվում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է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590859" w:rsidRPr="00ED7EB8" w:rsidRDefault="00590859" w:rsidP="00B35FE9">
      <w:pPr>
        <w:pStyle w:val="Heading3"/>
        <w:rPr>
          <w:rFonts w:ascii="GHEA Grapalat" w:hAnsi="GHEA Grapalat" w:cs="Sylfaen"/>
          <w:b/>
          <w:sz w:val="24"/>
          <w:szCs w:val="24"/>
          <w:lang w:val="af-ZA"/>
        </w:rPr>
      </w:pPr>
      <w:r w:rsidRPr="00ED7EB8">
        <w:rPr>
          <w:rFonts w:ascii="GHEA Grapalat" w:hAnsi="GHEA Grapalat"/>
          <w:b/>
          <w:sz w:val="24"/>
          <w:szCs w:val="24"/>
          <w:lang w:val="af-ZA"/>
        </w:rPr>
        <w:t>“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Գնումների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մասին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”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օրենքի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35-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րդ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հոդվածի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համաձայն</w:t>
      </w:r>
    </w:p>
    <w:p w:rsidR="00ED7EB8" w:rsidRPr="00ED7EB8" w:rsidRDefault="00ED7EB8" w:rsidP="00ED7EB8">
      <w:pPr>
        <w:rPr>
          <w:lang w:val="af-ZA"/>
        </w:rPr>
      </w:pPr>
    </w:p>
    <w:p w:rsidR="00590859" w:rsidRPr="00ED7EB8" w:rsidRDefault="00590859" w:rsidP="00ED7EB8">
      <w:pPr>
        <w:pStyle w:val="Heading3"/>
        <w:spacing w:after="240"/>
        <w:rPr>
          <w:rFonts w:ascii="GHEA Grapalat" w:hAnsi="GHEA Grapalat"/>
          <w:b/>
          <w:sz w:val="24"/>
          <w:szCs w:val="24"/>
          <w:lang w:val="af-ZA"/>
        </w:rPr>
      </w:pPr>
      <w:r w:rsidRPr="00ED7EB8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Pr="00ED7EB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D7EB8" w:rsidRPr="00ED7EB8">
        <w:rPr>
          <w:rFonts w:ascii="GHEA Grapalat" w:hAnsi="GHEA Grapalat"/>
          <w:b/>
          <w:sz w:val="24"/>
          <w:szCs w:val="24"/>
          <w:lang w:val="hy-AM"/>
        </w:rPr>
        <w:t xml:space="preserve">ՀԶՀ-ՊԸԱՇՁԲ-15/3  </w:t>
      </w:r>
    </w:p>
    <w:tbl>
      <w:tblPr>
        <w:tblpPr w:leftFromText="180" w:rightFromText="180" w:vertAnchor="text" w:horzAnchor="margin" w:tblpXSpec="center" w:tblpY="1554"/>
        <w:tblW w:w="10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012"/>
      </w:tblGrid>
      <w:tr w:rsidR="00AB1713" w:rsidRPr="00AD77D2" w:rsidTr="00AB1713">
        <w:trPr>
          <w:trHeight w:val="626"/>
        </w:trPr>
        <w:tc>
          <w:tcPr>
            <w:tcW w:w="1505" w:type="dxa"/>
            <w:shd w:val="clear" w:color="auto" w:fill="auto"/>
            <w:vAlign w:val="center"/>
          </w:tcPr>
          <w:p w:rsidR="00AB1713" w:rsidRPr="000D0C32" w:rsidRDefault="00AB1713" w:rsidP="00AB171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B1713" w:rsidRPr="000D0C32" w:rsidRDefault="00AB1713" w:rsidP="00AB1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AB1713" w:rsidRPr="000D0C32" w:rsidRDefault="00AB1713" w:rsidP="00AB1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AB1713" w:rsidRPr="000D0C32" w:rsidRDefault="00AB1713" w:rsidP="00AB1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B1713" w:rsidRPr="000D0C32" w:rsidRDefault="00AB1713" w:rsidP="00AB1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B1713" w:rsidRPr="000D0C32" w:rsidRDefault="00AB1713" w:rsidP="00AB1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B1713" w:rsidRPr="00ED7EB8" w:rsidTr="00AB1713">
        <w:trPr>
          <w:trHeight w:val="654"/>
        </w:trPr>
        <w:tc>
          <w:tcPr>
            <w:tcW w:w="1505" w:type="dxa"/>
            <w:shd w:val="clear" w:color="auto" w:fill="auto"/>
            <w:vAlign w:val="center"/>
          </w:tcPr>
          <w:p w:rsidR="00AB1713" w:rsidRPr="000D0C32" w:rsidRDefault="00AB1713" w:rsidP="00AB17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B1713" w:rsidRPr="00622268" w:rsidRDefault="00AB1713" w:rsidP="00AB17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ւսուցողական ֆիլմի արտադ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AB1713" w:rsidRPr="000C16F4" w:rsidRDefault="00AB1713" w:rsidP="00AB1713">
            <w:pPr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«ԲԻ ԲԻ Գրուպ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AB1713" w:rsidRPr="00590859" w:rsidRDefault="00AB1713" w:rsidP="00AB1713">
            <w:pPr>
              <w:spacing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590859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590859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59085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59085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59085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AB1713" w:rsidRPr="000D0C32" w:rsidRDefault="00AB1713" w:rsidP="00AB171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B1713" w:rsidRPr="00590859" w:rsidRDefault="00AB1713" w:rsidP="00AB171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0859">
              <w:rPr>
                <w:rFonts w:ascii="GHEA Grapalat" w:hAnsi="GHEA Grapalat"/>
                <w:sz w:val="20"/>
                <w:lang w:val="af-ZA"/>
              </w:rPr>
              <w:t>3-</w:t>
            </w:r>
            <w:r w:rsidRPr="0059085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5908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9085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B1713" w:rsidRPr="000D0C32" w:rsidRDefault="00AB1713" w:rsidP="00AB1713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B1713" w:rsidRPr="00ED7EB8" w:rsidRDefault="00AB1713" w:rsidP="00AB171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Հ Ֆինանսների նախարարության եզրակացության</w:t>
            </w:r>
          </w:p>
        </w:tc>
      </w:tr>
    </w:tbl>
    <w:p w:rsidR="00590859" w:rsidRPr="00ED7EB8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ED7EB8">
        <w:rPr>
          <w:rFonts w:ascii="GHEA Grapalat" w:hAnsi="GHEA Grapalat" w:cs="Sylfaen"/>
          <w:sz w:val="24"/>
          <w:szCs w:val="24"/>
          <w:lang w:val="af-ZA"/>
        </w:rPr>
        <w:t>Պատվիրատուն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D7EB8">
        <w:rPr>
          <w:rFonts w:ascii="GHEA Grapalat" w:hAnsi="GHEA Grapalat"/>
          <w:sz w:val="24"/>
          <w:szCs w:val="24"/>
          <w:lang w:val="hy-AM"/>
        </w:rPr>
        <w:t>Հայաստանի զարգացման հիմնադրամը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որը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գտնվում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է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/>
          <w:sz w:val="24"/>
          <w:szCs w:val="24"/>
          <w:lang w:val="hy-AM"/>
        </w:rPr>
        <w:t xml:space="preserve">ՀՀ, </w:t>
      </w:r>
      <w:r w:rsidR="00D53C6B">
        <w:rPr>
          <w:rFonts w:ascii="GHEA Grapalat" w:hAnsi="GHEA Grapalat"/>
          <w:sz w:val="24"/>
          <w:szCs w:val="24"/>
          <w:lang w:val="hy-AM"/>
        </w:rPr>
        <w:t>ք.</w:t>
      </w:r>
      <w:r w:rsidRPr="00ED7EB8">
        <w:rPr>
          <w:rFonts w:ascii="GHEA Grapalat" w:hAnsi="GHEA Grapalat"/>
          <w:sz w:val="24"/>
          <w:szCs w:val="24"/>
          <w:lang w:val="hy-AM"/>
        </w:rPr>
        <w:t xml:space="preserve"> Երևան, Մ</w:t>
      </w:r>
      <w:r w:rsidR="00BD5CD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ED7EB8">
        <w:rPr>
          <w:rFonts w:ascii="GHEA Grapalat" w:hAnsi="GHEA Grapalat"/>
          <w:sz w:val="24"/>
          <w:szCs w:val="24"/>
          <w:lang w:val="hy-AM"/>
        </w:rPr>
        <w:t>Մկրտչյան 5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հասցեում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ստոր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և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ներկայացնում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է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="00ED7EB8" w:rsidRPr="00ED7EB8">
        <w:rPr>
          <w:rFonts w:ascii="GHEA Grapalat" w:hAnsi="GHEA Grapalat" w:cs="Sylfaen"/>
          <w:sz w:val="24"/>
          <w:szCs w:val="24"/>
          <w:lang w:val="af-ZA"/>
        </w:rPr>
        <w:t xml:space="preserve">ՀԶՀ-ՊԸԱՇՁԲ-15/3 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ծածկագրով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ընթացակարգը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չկայացած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հայտարարելու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մասին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համառոտ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տեղեկատվությունը</w:t>
      </w:r>
      <w:r w:rsidRPr="00ED7EB8">
        <w:rPr>
          <w:rFonts w:ascii="GHEA Grapalat" w:hAnsi="GHEA Grapalat" w:cs="Arial Armenian"/>
          <w:sz w:val="24"/>
          <w:szCs w:val="24"/>
          <w:lang w:val="af-ZA"/>
        </w:rPr>
        <w:t>։</w:t>
      </w:r>
    </w:p>
    <w:p w:rsidR="00590859" w:rsidRPr="00ED7EB8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  <w:r w:rsidRPr="00ED7EB8">
        <w:rPr>
          <w:rFonts w:ascii="GHEA Grapalat" w:hAnsi="GHEA Grapalat" w:cs="Sylfaen"/>
          <w:sz w:val="24"/>
          <w:szCs w:val="24"/>
          <w:lang w:val="af-ZA"/>
        </w:rPr>
        <w:t>Սույն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հայտարարության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հետ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կապված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լրացուցիչ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տեղեկություններ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ստանալու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եք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դիմել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գնումների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 w:cs="Sylfaen"/>
          <w:sz w:val="24"/>
          <w:szCs w:val="24"/>
          <w:lang w:val="af-ZA"/>
        </w:rPr>
        <w:t>համակարգող՝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7EB8">
        <w:rPr>
          <w:rFonts w:ascii="GHEA Grapalat" w:hAnsi="GHEA Grapalat"/>
          <w:sz w:val="24"/>
          <w:szCs w:val="24"/>
          <w:lang w:val="hy-AM"/>
        </w:rPr>
        <w:t>Տիրան Լաճիկյան</w:t>
      </w:r>
      <w:r w:rsidR="001452B8">
        <w:rPr>
          <w:rFonts w:ascii="GHEA Grapalat" w:hAnsi="GHEA Grapalat"/>
          <w:sz w:val="24"/>
          <w:szCs w:val="24"/>
          <w:lang w:val="hy-AM"/>
        </w:rPr>
        <w:t>ին</w:t>
      </w:r>
      <w:r w:rsidRPr="00ED7EB8">
        <w:rPr>
          <w:rFonts w:ascii="GHEA Grapalat" w:hAnsi="GHEA Grapalat" w:cs="Arial Armenian"/>
          <w:sz w:val="24"/>
          <w:szCs w:val="24"/>
          <w:lang w:val="af-ZA"/>
        </w:rPr>
        <w:t>։</w:t>
      </w:r>
    </w:p>
    <w:p w:rsidR="00590859" w:rsidRPr="00ED7EB8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ED7EB8">
        <w:rPr>
          <w:rFonts w:ascii="GHEA Grapalat" w:hAnsi="GHEA Grapalat" w:cs="Sylfaen"/>
          <w:sz w:val="24"/>
          <w:szCs w:val="24"/>
          <w:lang w:val="af-ZA"/>
        </w:rPr>
        <w:t>Հեռախոս՝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</w:t>
      </w:r>
      <w:r w:rsidR="00ED7EB8" w:rsidRPr="00ED7EB8">
        <w:rPr>
          <w:rFonts w:ascii="GHEA Grapalat" w:hAnsi="GHEA Grapalat"/>
          <w:sz w:val="24"/>
          <w:szCs w:val="24"/>
          <w:lang w:val="hy-AM"/>
        </w:rPr>
        <w:t>/011/</w:t>
      </w:r>
      <w:r w:rsidRPr="00ED7E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7EB8" w:rsidRPr="00ED7EB8">
        <w:rPr>
          <w:rFonts w:ascii="GHEA Grapalat" w:hAnsi="GHEA Grapalat"/>
          <w:sz w:val="24"/>
          <w:szCs w:val="24"/>
          <w:lang w:val="hy-AM"/>
        </w:rPr>
        <w:t>597-710</w:t>
      </w:r>
      <w:r w:rsidRPr="00ED7EB8">
        <w:rPr>
          <w:rFonts w:ascii="GHEA Grapalat" w:hAnsi="GHEA Grapalat" w:cs="Arial Armenian"/>
          <w:sz w:val="24"/>
          <w:szCs w:val="24"/>
          <w:lang w:val="af-ZA"/>
        </w:rPr>
        <w:t>։</w:t>
      </w:r>
    </w:p>
    <w:p w:rsidR="00590859" w:rsidRPr="00ED7EB8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ED7EB8">
        <w:rPr>
          <w:rFonts w:ascii="GHEA Grapalat" w:hAnsi="GHEA Grapalat" w:cs="Sylfaen"/>
          <w:sz w:val="24"/>
          <w:szCs w:val="24"/>
          <w:lang w:val="af-ZA"/>
        </w:rPr>
        <w:t>Էլ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ED7EB8">
        <w:rPr>
          <w:rFonts w:ascii="GHEA Grapalat" w:hAnsi="GHEA Grapalat" w:cs="Sylfaen"/>
          <w:sz w:val="24"/>
          <w:szCs w:val="24"/>
          <w:lang w:val="af-ZA"/>
        </w:rPr>
        <w:t>փոստ՝</w:t>
      </w:r>
      <w:r w:rsidRPr="00ED7EB8">
        <w:rPr>
          <w:rFonts w:ascii="GHEA Grapalat" w:hAnsi="GHEA Grapalat"/>
          <w:sz w:val="24"/>
          <w:szCs w:val="24"/>
          <w:lang w:val="af-ZA"/>
        </w:rPr>
        <w:t xml:space="preserve"> t.lachikyan@dfa.am</w:t>
      </w:r>
      <w:r w:rsidRPr="00ED7EB8">
        <w:rPr>
          <w:rFonts w:ascii="GHEA Grapalat" w:hAnsi="GHEA Grapalat" w:cs="Arial Armenian"/>
          <w:sz w:val="24"/>
          <w:szCs w:val="24"/>
          <w:lang w:val="af-ZA"/>
        </w:rPr>
        <w:t>։</w:t>
      </w:r>
    </w:p>
    <w:p w:rsidR="00590859" w:rsidRPr="00ED7EB8" w:rsidRDefault="00590859" w:rsidP="00590859">
      <w:pPr>
        <w:ind w:firstLine="709"/>
        <w:rPr>
          <w:rFonts w:ascii="GHEA Grapalat" w:hAnsi="GHEA Grapalat"/>
          <w:sz w:val="24"/>
          <w:szCs w:val="24"/>
          <w:lang w:val="hy-AM"/>
        </w:rPr>
      </w:pPr>
      <w:r w:rsidRPr="00ED7EB8">
        <w:rPr>
          <w:rFonts w:ascii="GHEA Grapalat" w:hAnsi="GHEA Grapalat" w:cs="Sylfaen"/>
          <w:b/>
          <w:i/>
          <w:sz w:val="24"/>
          <w:szCs w:val="24"/>
          <w:lang w:val="af-ZA"/>
        </w:rPr>
        <w:t>Պատվիրատու</w:t>
      </w:r>
      <w:r w:rsidRPr="00ED7EB8">
        <w:rPr>
          <w:rFonts w:ascii="GHEA Grapalat" w:hAnsi="GHEA Grapalat"/>
          <w:b/>
          <w:i/>
          <w:sz w:val="24"/>
          <w:szCs w:val="24"/>
          <w:lang w:val="af-ZA"/>
        </w:rPr>
        <w:t xml:space="preserve">` </w:t>
      </w:r>
      <w:r w:rsidRPr="00ED7EB8">
        <w:rPr>
          <w:rFonts w:ascii="GHEA Grapalat" w:hAnsi="GHEA Grapalat"/>
          <w:b/>
          <w:i/>
          <w:sz w:val="24"/>
          <w:szCs w:val="24"/>
          <w:lang w:val="hy-AM"/>
        </w:rPr>
        <w:t>Հայաստանի զարգացման հիմնադրամ։</w:t>
      </w:r>
    </w:p>
    <w:sectPr w:rsidR="00590859" w:rsidRPr="00ED7EB8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78" w:rsidRDefault="00B92978">
      <w:pPr>
        <w:spacing w:after="0" w:line="240" w:lineRule="auto"/>
      </w:pPr>
      <w:r>
        <w:separator/>
      </w:r>
    </w:p>
  </w:endnote>
  <w:endnote w:type="continuationSeparator" w:id="0">
    <w:p w:rsidR="00B92978" w:rsidRDefault="00B9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78" w:rsidRDefault="00B92978">
      <w:pPr>
        <w:spacing w:after="0" w:line="240" w:lineRule="auto"/>
      </w:pPr>
      <w:r>
        <w:separator/>
      </w:r>
    </w:p>
  </w:footnote>
  <w:footnote w:type="continuationSeparator" w:id="0">
    <w:p w:rsidR="00B92978" w:rsidRDefault="00B9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3A6"/>
    <w:multiLevelType w:val="hybridMultilevel"/>
    <w:tmpl w:val="CBDC6A28"/>
    <w:lvl w:ilvl="0" w:tplc="C5D29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54"/>
    <w:rsid w:val="00002AA2"/>
    <w:rsid w:val="00016BE9"/>
    <w:rsid w:val="00035D52"/>
    <w:rsid w:val="00094464"/>
    <w:rsid w:val="000C1CC5"/>
    <w:rsid w:val="000C3AB2"/>
    <w:rsid w:val="000D0CFC"/>
    <w:rsid w:val="000D517E"/>
    <w:rsid w:val="0010468A"/>
    <w:rsid w:val="0012023B"/>
    <w:rsid w:val="00121E47"/>
    <w:rsid w:val="0013585F"/>
    <w:rsid w:val="001359A8"/>
    <w:rsid w:val="00137045"/>
    <w:rsid w:val="0014338F"/>
    <w:rsid w:val="001452B8"/>
    <w:rsid w:val="001470E6"/>
    <w:rsid w:val="001A0BE4"/>
    <w:rsid w:val="001A4BD3"/>
    <w:rsid w:val="001D5D4C"/>
    <w:rsid w:val="002151E8"/>
    <w:rsid w:val="0023052F"/>
    <w:rsid w:val="00240684"/>
    <w:rsid w:val="00246D57"/>
    <w:rsid w:val="00264DDA"/>
    <w:rsid w:val="00271D91"/>
    <w:rsid w:val="002769EC"/>
    <w:rsid w:val="00285176"/>
    <w:rsid w:val="00285A3F"/>
    <w:rsid w:val="002A626E"/>
    <w:rsid w:val="002D3490"/>
    <w:rsid w:val="002E59EC"/>
    <w:rsid w:val="00336E97"/>
    <w:rsid w:val="00394288"/>
    <w:rsid w:val="003A6C8D"/>
    <w:rsid w:val="00412B8C"/>
    <w:rsid w:val="004450E3"/>
    <w:rsid w:val="0046732F"/>
    <w:rsid w:val="00472488"/>
    <w:rsid w:val="004762A2"/>
    <w:rsid w:val="004E0762"/>
    <w:rsid w:val="004E1133"/>
    <w:rsid w:val="00504164"/>
    <w:rsid w:val="00515033"/>
    <w:rsid w:val="00517F43"/>
    <w:rsid w:val="005317CC"/>
    <w:rsid w:val="005347C1"/>
    <w:rsid w:val="00560403"/>
    <w:rsid w:val="00562B7A"/>
    <w:rsid w:val="00590859"/>
    <w:rsid w:val="005A0524"/>
    <w:rsid w:val="005A2ABE"/>
    <w:rsid w:val="005C06E1"/>
    <w:rsid w:val="005F1265"/>
    <w:rsid w:val="00612741"/>
    <w:rsid w:val="00622268"/>
    <w:rsid w:val="00637928"/>
    <w:rsid w:val="006441B0"/>
    <w:rsid w:val="00666CED"/>
    <w:rsid w:val="0068794F"/>
    <w:rsid w:val="006E276C"/>
    <w:rsid w:val="00715296"/>
    <w:rsid w:val="00722B94"/>
    <w:rsid w:val="007478ED"/>
    <w:rsid w:val="0075193F"/>
    <w:rsid w:val="0076710C"/>
    <w:rsid w:val="0078668A"/>
    <w:rsid w:val="007D5C77"/>
    <w:rsid w:val="00820A29"/>
    <w:rsid w:val="008B5378"/>
    <w:rsid w:val="008D7FD1"/>
    <w:rsid w:val="008F5705"/>
    <w:rsid w:val="009440BC"/>
    <w:rsid w:val="009455E4"/>
    <w:rsid w:val="00972BB3"/>
    <w:rsid w:val="009B0897"/>
    <w:rsid w:val="009E286F"/>
    <w:rsid w:val="00A0592C"/>
    <w:rsid w:val="00A16F37"/>
    <w:rsid w:val="00A210DA"/>
    <w:rsid w:val="00A32FE7"/>
    <w:rsid w:val="00A40A0D"/>
    <w:rsid w:val="00A52386"/>
    <w:rsid w:val="00A74A09"/>
    <w:rsid w:val="00A844ED"/>
    <w:rsid w:val="00AB1713"/>
    <w:rsid w:val="00AC3954"/>
    <w:rsid w:val="00AD25C7"/>
    <w:rsid w:val="00AD43E1"/>
    <w:rsid w:val="00AD77D2"/>
    <w:rsid w:val="00AE2AA3"/>
    <w:rsid w:val="00AE2FF3"/>
    <w:rsid w:val="00AF0FDA"/>
    <w:rsid w:val="00B35FE9"/>
    <w:rsid w:val="00B374D0"/>
    <w:rsid w:val="00B76BFE"/>
    <w:rsid w:val="00B805DA"/>
    <w:rsid w:val="00B8181B"/>
    <w:rsid w:val="00B92978"/>
    <w:rsid w:val="00B9558E"/>
    <w:rsid w:val="00BD5CD9"/>
    <w:rsid w:val="00BE1226"/>
    <w:rsid w:val="00C11190"/>
    <w:rsid w:val="00C152AD"/>
    <w:rsid w:val="00C30312"/>
    <w:rsid w:val="00C32CCA"/>
    <w:rsid w:val="00C35294"/>
    <w:rsid w:val="00C41D36"/>
    <w:rsid w:val="00C56254"/>
    <w:rsid w:val="00C96482"/>
    <w:rsid w:val="00CA7CC1"/>
    <w:rsid w:val="00CB01CF"/>
    <w:rsid w:val="00CE4D91"/>
    <w:rsid w:val="00D1225B"/>
    <w:rsid w:val="00D235F0"/>
    <w:rsid w:val="00D31048"/>
    <w:rsid w:val="00D32CCE"/>
    <w:rsid w:val="00D53C6B"/>
    <w:rsid w:val="00D736EB"/>
    <w:rsid w:val="00D76777"/>
    <w:rsid w:val="00D77411"/>
    <w:rsid w:val="00E56B6E"/>
    <w:rsid w:val="00EA42AF"/>
    <w:rsid w:val="00EB27B6"/>
    <w:rsid w:val="00EB3A44"/>
    <w:rsid w:val="00EB4929"/>
    <w:rsid w:val="00ED7EB8"/>
    <w:rsid w:val="00F16B15"/>
    <w:rsid w:val="00F30AD8"/>
    <w:rsid w:val="00F34612"/>
    <w:rsid w:val="00F66878"/>
    <w:rsid w:val="00F67690"/>
    <w:rsid w:val="00FA0599"/>
    <w:rsid w:val="00FA3F4D"/>
    <w:rsid w:val="00FB32C4"/>
    <w:rsid w:val="00FD7DE6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ECFAB-7366-40C7-A495-83C4FD3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50CA-1C22-4004-9C6F-A6A5BED9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Tiran Lachikyan</cp:lastModifiedBy>
  <cp:revision>2</cp:revision>
  <cp:lastPrinted>2015-09-04T10:23:00Z</cp:lastPrinted>
  <dcterms:created xsi:type="dcterms:W3CDTF">2015-09-04T12:17:00Z</dcterms:created>
  <dcterms:modified xsi:type="dcterms:W3CDTF">2015-09-04T12:17:00Z</dcterms:modified>
</cp:coreProperties>
</file>